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B68E" w14:textId="732575BE" w:rsidR="00DF78F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CHIARAZIONE </w:t>
      </w:r>
      <w:r w:rsidR="00A332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PONIBILITÀ AD ACCOGLIERE TIROCINANTI</w:t>
      </w:r>
      <w:r w:rsidR="00BE68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A332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AGISTI</w:t>
      </w:r>
    </w:p>
    <w:p w14:paraId="62168681" w14:textId="1EB99F79" w:rsidR="00A72FDF" w:rsidRPr="00585A3C" w:rsidRDefault="00DF78FC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IDENTI NELLA REGIONE CALABRIA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1D6654FF" w14:textId="77777777" w:rsidR="00D82CB4" w:rsidRPr="00BE68F4" w:rsidRDefault="00D82CB4" w:rsidP="00D82CB4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13776227"/>
    </w:p>
    <w:tbl>
      <w:tblPr>
        <w:tblStyle w:val="Grigliatabel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23"/>
        <w:gridCol w:w="1142"/>
        <w:gridCol w:w="587"/>
        <w:gridCol w:w="544"/>
        <w:gridCol w:w="2121"/>
      </w:tblGrid>
      <w:tr w:rsidR="00D82CB4" w:rsidRPr="00BE68F4" w14:paraId="681D5CCC" w14:textId="77777777" w:rsidTr="00264B36">
        <w:trPr>
          <w:jc w:val="center"/>
        </w:trPr>
        <w:tc>
          <w:tcPr>
            <w:tcW w:w="2122" w:type="dxa"/>
          </w:tcPr>
          <w:p w14:paraId="79D777B3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517" w:type="dxa"/>
            <w:gridSpan w:val="5"/>
          </w:tcPr>
          <w:p w14:paraId="5A180FA7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5FB4E788" w14:textId="77777777" w:rsidTr="00264B36">
        <w:trPr>
          <w:jc w:val="center"/>
        </w:trPr>
        <w:tc>
          <w:tcPr>
            <w:tcW w:w="2122" w:type="dxa"/>
          </w:tcPr>
          <w:p w14:paraId="497DE3DD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123" w:type="dxa"/>
          </w:tcPr>
          <w:p w14:paraId="7D9B6262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4D1A4648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04071B97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1FBA24C2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4320E318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4EFF8A6A" w14:textId="77777777" w:rsidTr="00264B36">
        <w:trPr>
          <w:jc w:val="center"/>
        </w:trPr>
        <w:tc>
          <w:tcPr>
            <w:tcW w:w="2122" w:type="dxa"/>
          </w:tcPr>
          <w:p w14:paraId="3A23481D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123" w:type="dxa"/>
          </w:tcPr>
          <w:p w14:paraId="7692561A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66FE0DEB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3B68CE8E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3EC903CA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40A32CEE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161C307B" w14:textId="77777777" w:rsidTr="00264B36">
        <w:trPr>
          <w:jc w:val="center"/>
        </w:trPr>
        <w:tc>
          <w:tcPr>
            <w:tcW w:w="2122" w:type="dxa"/>
          </w:tcPr>
          <w:p w14:paraId="3C6DEA30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517" w:type="dxa"/>
            <w:gridSpan w:val="5"/>
          </w:tcPr>
          <w:p w14:paraId="5FBDF992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27C9B60" w14:textId="77777777" w:rsidR="00D82CB4" w:rsidRPr="00BE68F4" w:rsidRDefault="00D82CB4" w:rsidP="00D82C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6190AA" w14:textId="77777777" w:rsidR="00D82CB4" w:rsidRPr="00BE68F4" w:rsidRDefault="00D82CB4" w:rsidP="00D82C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BE68F4">
        <w:rPr>
          <w:rFonts w:asciiTheme="minorHAnsi" w:hAnsiTheme="minorHAnsi" w:cstheme="minorHAnsi"/>
          <w:color w:val="000000"/>
          <w:sz w:val="22"/>
          <w:szCs w:val="22"/>
        </w:rPr>
        <w:t>in qualità di legale rappresentante del soggetto proponente:</w:t>
      </w:r>
    </w:p>
    <w:p w14:paraId="66F7749D" w14:textId="77777777" w:rsidR="00D82CB4" w:rsidRPr="00BE68F4" w:rsidRDefault="00D82CB4" w:rsidP="00D82C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2214"/>
        <w:gridCol w:w="7425"/>
      </w:tblGrid>
      <w:tr w:rsidR="00D82CB4" w:rsidRPr="00BE68F4" w14:paraId="40058674" w14:textId="77777777" w:rsidTr="00264B36">
        <w:trPr>
          <w:trHeight w:val="512"/>
          <w:jc w:val="center"/>
        </w:trPr>
        <w:tc>
          <w:tcPr>
            <w:tcW w:w="2214" w:type="dxa"/>
            <w:vAlign w:val="center"/>
          </w:tcPr>
          <w:p w14:paraId="3E41A757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7425" w:type="dxa"/>
            <w:vAlign w:val="center"/>
          </w:tcPr>
          <w:p w14:paraId="77BD9B8E" w14:textId="77777777" w:rsidR="00D82CB4" w:rsidRPr="00BE68F4" w:rsidRDefault="00D82CB4" w:rsidP="00264B3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53DF1B3B" w14:textId="77777777" w:rsidTr="00264B36">
        <w:trPr>
          <w:trHeight w:val="267"/>
          <w:jc w:val="center"/>
        </w:trPr>
        <w:tc>
          <w:tcPr>
            <w:tcW w:w="2214" w:type="dxa"/>
            <w:vAlign w:val="center"/>
          </w:tcPr>
          <w:p w14:paraId="2F03F153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 giuridica</w:t>
            </w:r>
          </w:p>
        </w:tc>
        <w:tc>
          <w:tcPr>
            <w:tcW w:w="7425" w:type="dxa"/>
            <w:vAlign w:val="center"/>
          </w:tcPr>
          <w:p w14:paraId="454DC72E" w14:textId="77777777" w:rsidR="00D82CB4" w:rsidRPr="00BE68F4" w:rsidRDefault="00D82CB4" w:rsidP="00264B3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3E8F8335" w14:textId="77777777" w:rsidTr="00264B36">
        <w:trPr>
          <w:trHeight w:val="42"/>
          <w:jc w:val="center"/>
        </w:trPr>
        <w:tc>
          <w:tcPr>
            <w:tcW w:w="2214" w:type="dxa"/>
          </w:tcPr>
          <w:p w14:paraId="31249960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</w:tcPr>
          <w:p w14:paraId="641CC3C7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5DBFAB77" w14:textId="77777777" w:rsidTr="00264B36">
        <w:trPr>
          <w:trHeight w:val="39"/>
          <w:jc w:val="center"/>
        </w:trPr>
        <w:tc>
          <w:tcPr>
            <w:tcW w:w="2214" w:type="dxa"/>
          </w:tcPr>
          <w:p w14:paraId="22A960E5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</w:tcPr>
          <w:p w14:paraId="56F70675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162136B9" w14:textId="77777777" w:rsidTr="00264B36">
        <w:trPr>
          <w:trHeight w:val="39"/>
          <w:jc w:val="center"/>
        </w:trPr>
        <w:tc>
          <w:tcPr>
            <w:tcW w:w="2214" w:type="dxa"/>
          </w:tcPr>
          <w:p w14:paraId="1D21E2D4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</w:tcPr>
          <w:p w14:paraId="38079663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21DF58C1" w14:textId="77777777" w:rsidTr="00264B36">
        <w:trPr>
          <w:trHeight w:val="39"/>
          <w:jc w:val="center"/>
        </w:trPr>
        <w:tc>
          <w:tcPr>
            <w:tcW w:w="2214" w:type="dxa"/>
          </w:tcPr>
          <w:p w14:paraId="133D1A1F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</w:tcPr>
          <w:p w14:paraId="2A1FD29B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74F333BE" w14:textId="77777777" w:rsidTr="00264B36">
        <w:trPr>
          <w:trHeight w:val="39"/>
          <w:jc w:val="center"/>
        </w:trPr>
        <w:tc>
          <w:tcPr>
            <w:tcW w:w="2214" w:type="dxa"/>
          </w:tcPr>
          <w:p w14:paraId="105CB2CB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</w:tcPr>
          <w:p w14:paraId="4F43BE95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0B0CEEB6" w14:textId="77777777" w:rsidTr="00264B36">
        <w:trPr>
          <w:trHeight w:val="39"/>
          <w:jc w:val="center"/>
        </w:trPr>
        <w:tc>
          <w:tcPr>
            <w:tcW w:w="2214" w:type="dxa"/>
          </w:tcPr>
          <w:p w14:paraId="3114E328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</w:tcPr>
          <w:p w14:paraId="095B3500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6707325E" w14:textId="77777777" w:rsidTr="00264B36">
        <w:trPr>
          <w:trHeight w:val="39"/>
          <w:jc w:val="center"/>
        </w:trPr>
        <w:tc>
          <w:tcPr>
            <w:tcW w:w="2214" w:type="dxa"/>
          </w:tcPr>
          <w:p w14:paraId="0A2E67F4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apito telefonico</w:t>
            </w:r>
          </w:p>
        </w:tc>
        <w:tc>
          <w:tcPr>
            <w:tcW w:w="7425" w:type="dxa"/>
          </w:tcPr>
          <w:p w14:paraId="3156B915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7CDE3C43" w14:textId="77777777" w:rsidTr="00264B36">
        <w:trPr>
          <w:trHeight w:val="39"/>
          <w:jc w:val="center"/>
        </w:trPr>
        <w:tc>
          <w:tcPr>
            <w:tcW w:w="2214" w:type="dxa"/>
          </w:tcPr>
          <w:p w14:paraId="1A2434E4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mail</w:t>
            </w:r>
          </w:p>
        </w:tc>
        <w:tc>
          <w:tcPr>
            <w:tcW w:w="7425" w:type="dxa"/>
          </w:tcPr>
          <w:p w14:paraId="7A0DC227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82CB4" w:rsidRPr="00BE68F4" w14:paraId="023E8397" w14:textId="77777777" w:rsidTr="00264B36">
        <w:trPr>
          <w:trHeight w:val="39"/>
          <w:jc w:val="center"/>
        </w:trPr>
        <w:tc>
          <w:tcPr>
            <w:tcW w:w="2214" w:type="dxa"/>
          </w:tcPr>
          <w:p w14:paraId="74BADE55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68F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C</w:t>
            </w:r>
          </w:p>
        </w:tc>
        <w:tc>
          <w:tcPr>
            <w:tcW w:w="7425" w:type="dxa"/>
          </w:tcPr>
          <w:p w14:paraId="3FF056CB" w14:textId="77777777" w:rsidR="00D82CB4" w:rsidRPr="00BE68F4" w:rsidRDefault="00D82CB4" w:rsidP="00264B36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34AE32A" w14:textId="77777777" w:rsidR="00D82CB4" w:rsidRPr="00BE68F4" w:rsidRDefault="00D82CB4" w:rsidP="00D82C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p w14:paraId="5AF99BA6" w14:textId="77777777" w:rsidR="00D82CB4" w:rsidRPr="00BE68F4" w:rsidRDefault="00D82CB4" w:rsidP="00D82CB4">
      <w:pPr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E68F4">
        <w:rPr>
          <w:rFonts w:asciiTheme="minorHAnsi" w:hAnsiTheme="minorHAnsi" w:cstheme="minorHAnsi"/>
          <w:sz w:val="20"/>
          <w:szCs w:val="20"/>
        </w:rPr>
        <w:t>-</w:t>
      </w:r>
      <w:r w:rsidRPr="00BE68F4">
        <w:rPr>
          <w:rFonts w:asciiTheme="minorHAnsi" w:hAnsiTheme="minorHAnsi" w:cstheme="minorHAnsi"/>
          <w:sz w:val="20"/>
          <w:szCs w:val="20"/>
        </w:rPr>
        <w:tab/>
        <w:t>con riferimento alla richiesta di agevolazione relativa all’opera audiovisiva dal titolo ______________________________________________;</w:t>
      </w:r>
    </w:p>
    <w:p w14:paraId="2F3D992D" w14:textId="180F7B28" w:rsidR="00D82CB4" w:rsidRPr="00BE68F4" w:rsidRDefault="00D82CB4" w:rsidP="00D82CB4">
      <w:pPr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E68F4">
        <w:rPr>
          <w:rFonts w:asciiTheme="minorHAnsi" w:hAnsiTheme="minorHAnsi" w:cstheme="minorHAnsi"/>
          <w:sz w:val="20"/>
          <w:szCs w:val="20"/>
        </w:rPr>
        <w:t>-</w:t>
      </w:r>
      <w:r w:rsidRPr="00BE68F4">
        <w:rPr>
          <w:rFonts w:asciiTheme="minorHAnsi" w:hAnsiTheme="minorHAnsi" w:cstheme="minorHAnsi"/>
          <w:sz w:val="20"/>
          <w:szCs w:val="20"/>
        </w:rPr>
        <w:tab/>
        <w:t xml:space="preserve">presa </w:t>
      </w:r>
      <w:r w:rsidRPr="00BE68F4">
        <w:rPr>
          <w:rFonts w:asciiTheme="minorHAnsi" w:hAnsiTheme="minorHAnsi" w:cstheme="minorHAnsi"/>
          <w:color w:val="000000"/>
          <w:sz w:val="20"/>
          <w:szCs w:val="20"/>
        </w:rPr>
        <w:t>visione</w:t>
      </w:r>
      <w:r w:rsidRPr="00BE68F4">
        <w:rPr>
          <w:rFonts w:asciiTheme="minorHAnsi" w:hAnsiTheme="minorHAnsi" w:cstheme="minorHAnsi"/>
          <w:sz w:val="20"/>
          <w:szCs w:val="20"/>
        </w:rPr>
        <w:t>, in particolare, del paragrafo 4.6 dell’Avviso, che prevede una premialità alla disponibilità ad accogliere, senza aggravio di spese per la Produzione, tirocinanti /stagisti residenti</w:t>
      </w:r>
      <w:r w:rsidR="004E6F40" w:rsidRPr="00BE68F4">
        <w:rPr>
          <w:rFonts w:asciiTheme="minorHAnsi" w:hAnsiTheme="minorHAnsi" w:cstheme="minorHAnsi"/>
          <w:sz w:val="20"/>
          <w:szCs w:val="20"/>
        </w:rPr>
        <w:t xml:space="preserve"> </w:t>
      </w:r>
      <w:r w:rsidRPr="00BE68F4">
        <w:rPr>
          <w:rFonts w:asciiTheme="minorHAnsi" w:hAnsiTheme="minorHAnsi" w:cstheme="minorHAnsi"/>
          <w:sz w:val="20"/>
          <w:szCs w:val="20"/>
        </w:rPr>
        <w:t xml:space="preserve">in Calabria da inserire in un percorso di formazione professionale </w:t>
      </w:r>
      <w:r w:rsidR="004E6F40" w:rsidRPr="00BE68F4">
        <w:rPr>
          <w:rFonts w:asciiTheme="minorHAnsi" w:hAnsiTheme="minorHAnsi" w:cstheme="minorHAnsi"/>
          <w:sz w:val="20"/>
          <w:szCs w:val="20"/>
        </w:rPr>
        <w:t>«</w:t>
      </w:r>
      <w:r w:rsidRPr="00BE68F4">
        <w:rPr>
          <w:rFonts w:asciiTheme="minorHAnsi" w:hAnsiTheme="minorHAnsi" w:cstheme="minorHAnsi"/>
          <w:sz w:val="20"/>
          <w:szCs w:val="20"/>
        </w:rPr>
        <w:t>sul campo</w:t>
      </w:r>
      <w:r w:rsidR="004E6F40" w:rsidRPr="00BE68F4">
        <w:rPr>
          <w:rFonts w:asciiTheme="minorHAnsi" w:hAnsiTheme="minorHAnsi" w:cstheme="minorHAnsi"/>
          <w:sz w:val="20"/>
          <w:szCs w:val="20"/>
        </w:rPr>
        <w:t>»</w:t>
      </w:r>
      <w:r w:rsidRPr="00BE68F4">
        <w:rPr>
          <w:rFonts w:asciiTheme="minorHAnsi" w:hAnsiTheme="minorHAnsi" w:cstheme="minorHAnsi"/>
          <w:sz w:val="20"/>
          <w:szCs w:val="20"/>
        </w:rPr>
        <w:t>, da disciplinare attraverso apposito avviso della Fondazione Calabria Film Commission;</w:t>
      </w:r>
    </w:p>
    <w:p w14:paraId="34D51489" w14:textId="1025F25B" w:rsidR="00D82CB4" w:rsidRPr="00BE68F4" w:rsidRDefault="00D82CB4" w:rsidP="00D82CB4">
      <w:pPr>
        <w:autoSpaceDE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E68F4">
        <w:rPr>
          <w:rFonts w:asciiTheme="minorHAnsi" w:hAnsiTheme="minorHAnsi" w:cstheme="minorHAnsi"/>
          <w:sz w:val="20"/>
          <w:szCs w:val="20"/>
        </w:rPr>
        <w:t>-</w:t>
      </w:r>
      <w:r w:rsidRPr="00BE68F4">
        <w:rPr>
          <w:rFonts w:asciiTheme="minorHAnsi" w:hAnsiTheme="minorHAnsi" w:cstheme="minorHAnsi"/>
          <w:sz w:val="20"/>
          <w:szCs w:val="20"/>
        </w:rPr>
        <w:tab/>
      </w:r>
      <w:r w:rsidRPr="00BE68F4">
        <w:rPr>
          <w:rFonts w:asciiTheme="minorHAnsi" w:hAnsiTheme="minorHAnsi" w:cstheme="minorHAnsi"/>
          <w:color w:val="000000"/>
          <w:sz w:val="20"/>
          <w:szCs w:val="20"/>
        </w:rPr>
        <w:t>consapevole della responsabilità e sanzioni previste dalla legge nei confronti di chi attesta il falso e delle sanzioni penali applicabili nel caso di dichiarazioni non veritiere e falsità negli atti, ai sensi degli artt.75 e 76 del D.P.R. 445 del 28 dicembre 2000;</w:t>
      </w:r>
    </w:p>
    <w:p w14:paraId="4E0DAA0D" w14:textId="77777777" w:rsidR="00585A3C" w:rsidRPr="00BE68F4" w:rsidRDefault="00585A3C">
      <w:pPr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3C7FDFC" w14:textId="79336066" w:rsidR="00A72FDF" w:rsidRPr="00BE68F4" w:rsidRDefault="008901A3" w:rsidP="00D32925">
      <w:pPr>
        <w:autoSpaceDE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E68F4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2A675097" w14:textId="7D419274" w:rsidR="00A72FDF" w:rsidRPr="00BE68F4" w:rsidRDefault="00A72FDF" w:rsidP="00585A3C">
      <w:pPr>
        <w:autoSpaceDE w:val="0"/>
        <w:rPr>
          <w:rFonts w:asciiTheme="minorHAnsi" w:hAnsiTheme="minorHAnsi" w:cstheme="minorHAnsi"/>
          <w:sz w:val="20"/>
          <w:szCs w:val="20"/>
        </w:rPr>
      </w:pPr>
    </w:p>
    <w:p w14:paraId="579C7542" w14:textId="4F37C391" w:rsidR="00585A3C" w:rsidRPr="00BE68F4" w:rsidRDefault="00A33242" w:rsidP="00585A3C">
      <w:pPr>
        <w:autoSpaceDE w:val="0"/>
        <w:rPr>
          <w:rFonts w:asciiTheme="minorHAnsi" w:hAnsiTheme="minorHAnsi" w:cstheme="minorHAnsi"/>
          <w:sz w:val="20"/>
          <w:szCs w:val="20"/>
        </w:rPr>
      </w:pPr>
      <w:r w:rsidRPr="00BE68F4">
        <w:rPr>
          <w:rFonts w:asciiTheme="minorHAnsi" w:hAnsiTheme="minorHAnsi" w:cstheme="minorHAnsi"/>
          <w:sz w:val="20"/>
          <w:szCs w:val="20"/>
        </w:rPr>
        <w:t>nel caso in cui il progetto presentato nell’ambito dell’Avviso di cui sopra venga ammesso a finanziamento:</w:t>
      </w:r>
    </w:p>
    <w:p w14:paraId="29568451" w14:textId="771EEDD1" w:rsidR="00A33242" w:rsidRPr="00BE68F4" w:rsidRDefault="00A33242" w:rsidP="00585A3C">
      <w:pPr>
        <w:autoSpaceDE w:val="0"/>
        <w:rPr>
          <w:rFonts w:asciiTheme="minorHAnsi" w:hAnsiTheme="minorHAnsi" w:cstheme="minorHAnsi"/>
          <w:sz w:val="20"/>
          <w:szCs w:val="20"/>
        </w:rPr>
      </w:pPr>
    </w:p>
    <w:p w14:paraId="588B727E" w14:textId="18B4F928" w:rsidR="00A72FDF" w:rsidRPr="00BE68F4" w:rsidRDefault="00000000" w:rsidP="008901A3">
      <w:pPr>
        <w:tabs>
          <w:tab w:val="left" w:pos="567"/>
        </w:tabs>
        <w:autoSpaceDE w:val="0"/>
        <w:spacing w:line="36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Cs/>
            <w:sz w:val="20"/>
            <w:szCs w:val="20"/>
          </w:rPr>
          <w:id w:val="84867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1DB5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449EC" w:rsidRPr="00BE68F4">
        <w:rPr>
          <w:rFonts w:asciiTheme="minorHAnsi" w:hAnsiTheme="minorHAnsi" w:cstheme="minorHAnsi"/>
          <w:bCs/>
          <w:sz w:val="20"/>
          <w:szCs w:val="20"/>
        </w:rPr>
        <w:tab/>
      </w:r>
      <w:r w:rsidR="008901A3" w:rsidRPr="00BE68F4">
        <w:rPr>
          <w:rFonts w:asciiTheme="minorHAnsi" w:hAnsiTheme="minorHAnsi" w:cstheme="minorHAnsi"/>
          <w:bCs/>
          <w:sz w:val="20"/>
          <w:szCs w:val="20"/>
        </w:rPr>
        <w:t xml:space="preserve">di essere disponibile </w:t>
      </w:r>
      <w:r w:rsidR="00A33242" w:rsidRPr="00BE68F4">
        <w:rPr>
          <w:rFonts w:asciiTheme="minorHAnsi" w:hAnsiTheme="minorHAnsi" w:cstheme="minorHAnsi"/>
          <w:bCs/>
          <w:sz w:val="20"/>
          <w:szCs w:val="20"/>
        </w:rPr>
        <w:t xml:space="preserve">ad accogliere </w:t>
      </w:r>
      <w:r w:rsidR="008901A3" w:rsidRPr="00BE68F4">
        <w:rPr>
          <w:rFonts w:asciiTheme="minorHAnsi" w:hAnsiTheme="minorHAnsi" w:cstheme="minorHAnsi"/>
          <w:bCs/>
          <w:sz w:val="20"/>
          <w:szCs w:val="20"/>
        </w:rPr>
        <w:t xml:space="preserve">fino a </w:t>
      </w:r>
      <w:r w:rsidR="00A33242" w:rsidRPr="00BE68F4">
        <w:rPr>
          <w:rFonts w:asciiTheme="minorHAnsi" w:hAnsiTheme="minorHAnsi" w:cstheme="minorHAnsi"/>
          <w:bCs/>
          <w:sz w:val="20"/>
          <w:szCs w:val="20"/>
        </w:rPr>
        <w:t>n. _______ tirocinanti/stagisti residenti</w:t>
      </w:r>
      <w:r w:rsidR="00BE68F4" w:rsidRPr="00BE68F4">
        <w:rPr>
          <w:rFonts w:asciiTheme="minorHAnsi" w:hAnsiTheme="minorHAnsi" w:cstheme="minorHAnsi"/>
          <w:bCs/>
          <w:sz w:val="20"/>
          <w:szCs w:val="20"/>
        </w:rPr>
        <w:t xml:space="preserve"> nella regione </w:t>
      </w:r>
      <w:r w:rsidR="00A33242" w:rsidRPr="00BE68F4">
        <w:rPr>
          <w:rFonts w:asciiTheme="minorHAnsi" w:hAnsiTheme="minorHAnsi" w:cstheme="minorHAnsi"/>
          <w:bCs/>
          <w:sz w:val="20"/>
          <w:szCs w:val="20"/>
        </w:rPr>
        <w:t>Calabria</w:t>
      </w:r>
      <w:r w:rsidR="00921A45" w:rsidRPr="00BE68F4">
        <w:rPr>
          <w:rFonts w:asciiTheme="minorHAnsi" w:hAnsiTheme="minorHAnsi" w:cstheme="minorHAnsi"/>
          <w:bCs/>
          <w:sz w:val="20"/>
          <w:szCs w:val="20"/>
        </w:rPr>
        <w:t>;</w:t>
      </w:r>
    </w:p>
    <w:p w14:paraId="32C041F3" w14:textId="11ED25A3" w:rsidR="00A72FDF" w:rsidRPr="00BE68F4" w:rsidRDefault="00000000" w:rsidP="008901A3">
      <w:pPr>
        <w:tabs>
          <w:tab w:val="left" w:pos="567"/>
        </w:tabs>
        <w:autoSpaceDE w:val="0"/>
        <w:spacing w:line="360" w:lineRule="auto"/>
        <w:ind w:left="567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bCs/>
            <w:sz w:val="20"/>
            <w:szCs w:val="20"/>
          </w:rPr>
          <w:id w:val="-15923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A45" w:rsidRPr="00BE68F4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0449EC" w:rsidRPr="00BE68F4">
        <w:rPr>
          <w:rFonts w:asciiTheme="minorHAnsi" w:eastAsia="MS Gothic" w:hAnsiTheme="minorHAnsi" w:cstheme="minorHAnsi"/>
          <w:bCs/>
          <w:sz w:val="20"/>
          <w:szCs w:val="20"/>
        </w:rPr>
        <w:tab/>
      </w:r>
      <w:r w:rsidR="008901A3" w:rsidRPr="00BE68F4">
        <w:rPr>
          <w:rFonts w:asciiTheme="minorHAnsi" w:eastAsia="MS Gothic" w:hAnsiTheme="minorHAnsi" w:cstheme="minorHAnsi"/>
          <w:bCs/>
          <w:sz w:val="20"/>
          <w:szCs w:val="20"/>
        </w:rPr>
        <w:t>di non essere disponibile ad accogliere alcun tirocinante/stagista.</w:t>
      </w:r>
    </w:p>
    <w:p w14:paraId="7583AB65" w14:textId="77777777" w:rsidR="00585A3C" w:rsidRPr="00BE68F4" w:rsidRDefault="00585A3C">
      <w:pPr>
        <w:autoSpaceDE w:val="0"/>
        <w:rPr>
          <w:rFonts w:asciiTheme="minorHAnsi" w:eastAsia="ArialMT" w:hAnsiTheme="minorHAnsi" w:cstheme="minorHAnsi"/>
          <w:color w:val="000000"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BE68F4" w14:paraId="146FA629" w14:textId="77777777" w:rsidTr="00585A3C">
        <w:tc>
          <w:tcPr>
            <w:tcW w:w="959" w:type="dxa"/>
          </w:tcPr>
          <w:p w14:paraId="1F416904" w14:textId="5C03230B" w:rsidR="00331B47" w:rsidRPr="00BE68F4" w:rsidRDefault="00331B47" w:rsidP="00331B4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BE68F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BE68F4" w:rsidRDefault="00331B47" w:rsidP="00331B4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331B47" w:rsidRPr="00BE68F4" w14:paraId="64016D7D" w14:textId="77777777" w:rsidTr="00585A3C">
        <w:tc>
          <w:tcPr>
            <w:tcW w:w="959" w:type="dxa"/>
          </w:tcPr>
          <w:p w14:paraId="1A463A3B" w14:textId="730AA5DA" w:rsidR="00331B47" w:rsidRPr="00BE68F4" w:rsidRDefault="00331B47" w:rsidP="00331B4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  <w:r w:rsidRPr="00BE68F4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BE68F4" w:rsidRDefault="00331B47" w:rsidP="00331B4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1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1"/>
    </w:p>
    <w:sectPr w:rsidR="00BC14B4" w:rsidRPr="009C6E5E" w:rsidSect="00D82CB4">
      <w:headerReference w:type="default" r:id="rId8"/>
      <w:footerReference w:type="default" r:id="rId9"/>
      <w:pgSz w:w="11906" w:h="16838"/>
      <w:pgMar w:top="2552" w:right="1134" w:bottom="170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323B" w14:textId="77777777" w:rsidR="00EA2B2B" w:rsidRDefault="00EA2B2B" w:rsidP="00D57872">
      <w:r>
        <w:separator/>
      </w:r>
    </w:p>
  </w:endnote>
  <w:endnote w:type="continuationSeparator" w:id="0">
    <w:p w14:paraId="270D3D66" w14:textId="77777777" w:rsidR="00EA2B2B" w:rsidRDefault="00EA2B2B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489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567"/>
    </w:tblGrid>
    <w:tr w:rsidR="00D82CB4" w14:paraId="2727464C" w14:textId="77777777" w:rsidTr="00DF78FC">
      <w:trPr>
        <w:trHeight w:val="128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C2C3413" w14:textId="1E4C4A1B" w:rsidR="00D82CB4" w:rsidRDefault="00D82CB4" w:rsidP="00D82CB4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6D7A41">
            <w:rPr>
              <w:rFonts w:asciiTheme="minorHAnsi" w:hAnsiTheme="minorHAnsi" w:cstheme="minorHAnsi"/>
              <w:sz w:val="16"/>
              <w:szCs w:val="16"/>
            </w:rPr>
            <w:t xml:space="preserve">Allegato </w:t>
          </w:r>
          <w:r>
            <w:rPr>
              <w:rFonts w:asciiTheme="minorHAnsi" w:hAnsiTheme="minorHAnsi" w:cstheme="minorHAnsi"/>
              <w:sz w:val="16"/>
              <w:szCs w:val="16"/>
            </w:rPr>
            <w:t>9</w:t>
          </w:r>
          <w:r w:rsidRPr="006D7A41">
            <w:rPr>
              <w:rFonts w:asciiTheme="minorHAnsi" w:hAnsiTheme="minorHAnsi" w:cstheme="minorHAnsi"/>
              <w:sz w:val="16"/>
              <w:szCs w:val="16"/>
            </w:rPr>
            <w:t xml:space="preserve"> – D</w:t>
          </w:r>
          <w:r>
            <w:rPr>
              <w:rFonts w:asciiTheme="minorHAnsi" w:hAnsiTheme="minorHAnsi" w:cstheme="minorHAnsi"/>
              <w:sz w:val="16"/>
              <w:szCs w:val="16"/>
            </w:rPr>
            <w:t>ichiarazione disponibilità ad accogliere tirocinanti/stagisti residenti nella Regione Calabria</w:t>
          </w:r>
        </w:p>
      </w:tc>
      <w:tc>
        <w:tcPr>
          <w:tcW w:w="29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D6BD40" w14:textId="77777777" w:rsidR="00D82CB4" w:rsidRDefault="00D82CB4" w:rsidP="00D82CB4">
          <w:pPr>
            <w:pStyle w:val="Pidipagina"/>
            <w:tabs>
              <w:tab w:val="clear" w:pos="4819"/>
              <w:tab w:val="clear" w:pos="9638"/>
            </w:tabs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455B21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55B21">
            <w:rPr>
              <w:rFonts w:asciiTheme="minorHAnsi" w:hAnsiTheme="minorHAnsi" w:cstheme="minorHAnsi"/>
              <w:sz w:val="16"/>
              <w:szCs w:val="16"/>
            </w:rPr>
            <w:instrText xml:space="preserve"> PAGE   \* MERGEFORMAT </w:instrText>
          </w:r>
          <w:r w:rsidRPr="00455B21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455B21">
            <w:rPr>
              <w:rFonts w:asciiTheme="minorHAnsi" w:hAnsiTheme="minorHAnsi" w:cstheme="minorHAnsi"/>
              <w:noProof/>
              <w:sz w:val="16"/>
              <w:szCs w:val="16"/>
            </w:rPr>
            <w:fldChar w:fldCharType="end"/>
          </w:r>
        </w:p>
      </w:tc>
    </w:tr>
    <w:tr w:rsidR="00D82CB4" w14:paraId="436EF793" w14:textId="77777777" w:rsidTr="00DF78FC">
      <w:trPr>
        <w:trHeight w:val="92"/>
        <w:jc w:val="center"/>
      </w:trPr>
      <w:tc>
        <w:tcPr>
          <w:tcW w:w="470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28C0A9CD" w14:textId="26BD5FAB" w:rsidR="00D82CB4" w:rsidRDefault="00D82CB4" w:rsidP="00D82CB4">
          <w:pPr>
            <w:pStyle w:val="Pidipagina"/>
            <w:tabs>
              <w:tab w:val="clear" w:pos="9638"/>
              <w:tab w:val="left" w:pos="5954"/>
              <w:tab w:val="left" w:pos="6663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6D7A41">
            <w:rPr>
              <w:rFonts w:asciiTheme="minorHAnsi" w:hAnsiTheme="minorHAnsi" w:cstheme="minorHAnsi"/>
              <w:sz w:val="16"/>
              <w:szCs w:val="16"/>
            </w:rPr>
            <w:t>Avviso pubblico per il sostegno alle produzioni audiovisive in Calabria 202</w:t>
          </w:r>
          <w:r w:rsidR="00961DB5">
            <w:rPr>
              <w:rFonts w:asciiTheme="minorHAnsi" w:hAnsiTheme="minorHAnsi" w:cstheme="minorHAnsi"/>
              <w:sz w:val="16"/>
              <w:szCs w:val="16"/>
            </w:rPr>
            <w:t>3</w:t>
          </w:r>
        </w:p>
      </w:tc>
      <w:tc>
        <w:tcPr>
          <w:tcW w:w="29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23EEF4C" w14:textId="77777777" w:rsidR="00D82CB4" w:rsidRDefault="00D82CB4" w:rsidP="00D82CB4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31C8864" w14:textId="77777777" w:rsidR="00D82CB4" w:rsidRPr="006D7A41" w:rsidRDefault="00D82CB4" w:rsidP="00D82CB4">
    <w:pPr>
      <w:pStyle w:val="Pidipagina"/>
      <w:tabs>
        <w:tab w:val="clear" w:pos="4819"/>
        <w:tab w:val="clear" w:pos="9638"/>
      </w:tabs>
      <w:ind w:right="1700"/>
      <w:jc w:val="both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34D5" w14:textId="77777777" w:rsidR="00EA2B2B" w:rsidRDefault="00EA2B2B" w:rsidP="00D57872">
      <w:r>
        <w:separator/>
      </w:r>
    </w:p>
  </w:footnote>
  <w:footnote w:type="continuationSeparator" w:id="0">
    <w:p w14:paraId="387B6B5E" w14:textId="77777777" w:rsidR="00EA2B2B" w:rsidRDefault="00EA2B2B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1882"/>
      <w:gridCol w:w="1882"/>
      <w:gridCol w:w="1811"/>
      <w:gridCol w:w="2396"/>
    </w:tblGrid>
    <w:tr w:rsidR="00961DB5" w14:paraId="2218D4E4" w14:textId="77777777" w:rsidTr="000B7CEF">
      <w:trPr>
        <w:jc w:val="center"/>
      </w:trPr>
      <w:tc>
        <w:tcPr>
          <w:tcW w:w="955" w:type="pct"/>
          <w:vAlign w:val="center"/>
        </w:tcPr>
        <w:p w14:paraId="7C7D4055" w14:textId="77777777" w:rsidR="00961DB5" w:rsidRDefault="00961DB5" w:rsidP="00961DB5">
          <w:pPr>
            <w:jc w:val="center"/>
            <w:rPr>
              <w:rFonts w:ascii="Garamond" w:hAnsi="Garamond" w:cs="Arial"/>
              <w:sz w:val="26"/>
              <w:szCs w:val="26"/>
            </w:rPr>
          </w:pPr>
          <w:bookmarkStart w:id="2" w:name="_Hlk144736802"/>
          <w:r w:rsidRPr="003154F3">
            <w:rPr>
              <w:rFonts w:cs="Calibri"/>
              <w:noProof/>
            </w:rPr>
            <w:drawing>
              <wp:inline distT="0" distB="0" distL="0" distR="0" wp14:anchorId="2DABEC45" wp14:editId="3793EACF">
                <wp:extent cx="533400" cy="403412"/>
                <wp:effectExtent l="0" t="0" r="0" b="0"/>
                <wp:docPr id="5" name="Immagine 29" descr="Immagine che contiene Carattere, testo, Elementi grafici, Blu elettric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29" descr="Immagine che contiene Carattere, testo, Elementi grafici, Blu elettric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30" cy="406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pct"/>
          <w:vAlign w:val="center"/>
        </w:tcPr>
        <w:p w14:paraId="6C19FDAE" w14:textId="77777777" w:rsidR="00961DB5" w:rsidRDefault="00961DB5" w:rsidP="00961DB5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0A3D593" wp14:editId="68454217">
                <wp:extent cx="763352" cy="419100"/>
                <wp:effectExtent l="0" t="0" r="0" b="0"/>
                <wp:docPr id="8" name="Immagine 8" descr="Immagine che contiene testo, simbolo, Carattere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 descr="Immagine che contiene testo, simbolo, Carattere, scherma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11" cy="425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pct"/>
          <w:vAlign w:val="center"/>
        </w:tcPr>
        <w:p w14:paraId="3C25DF57" w14:textId="77777777" w:rsidR="00961DB5" w:rsidRDefault="00961DB5" w:rsidP="00961DB5">
          <w:pPr>
            <w:jc w:val="center"/>
            <w:rPr>
              <w:noProof/>
            </w:rPr>
          </w:pPr>
          <w:r>
            <w:rPr>
              <w:rFonts w:ascii="Garamond" w:hAnsi="Garamond" w:cs="Arial"/>
              <w:noProof/>
              <w:sz w:val="26"/>
              <w:szCs w:val="26"/>
            </w:rPr>
            <w:drawing>
              <wp:inline distT="0" distB="0" distL="0" distR="0" wp14:anchorId="44055674" wp14:editId="1BD281C6">
                <wp:extent cx="687735" cy="500588"/>
                <wp:effectExtent l="0" t="0" r="0" b="0"/>
                <wp:docPr id="1223010051" name="Immagine 4" descr="Immagine che contiene halloween, arte, tes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010051" name="Immagine 4" descr="Immagine che contiene halloween, arte, tes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726" cy="530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9" w:type="pct"/>
          <w:vAlign w:val="center"/>
        </w:tcPr>
        <w:p w14:paraId="13F5F270" w14:textId="77777777" w:rsidR="00961DB5" w:rsidRDefault="00961DB5" w:rsidP="00961DB5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rFonts w:ascii="Garamond" w:hAnsi="Garamond" w:cs="Arial"/>
              <w:noProof/>
              <w:sz w:val="26"/>
              <w:szCs w:val="26"/>
            </w:rPr>
            <w:drawing>
              <wp:inline distT="0" distB="0" distL="0" distR="0" wp14:anchorId="75C95667" wp14:editId="4804A694">
                <wp:extent cx="609956" cy="521645"/>
                <wp:effectExtent l="0" t="0" r="0" b="0"/>
                <wp:docPr id="1522892349" name="Immagine 5" descr="Immagine che contiene simbolo, Carattere, testo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892349" name="Immagine 5" descr="Immagine che contiene simbolo, Carattere, testo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325" cy="544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6" w:type="pct"/>
          <w:vAlign w:val="center"/>
        </w:tcPr>
        <w:p w14:paraId="5D626064" w14:textId="77777777" w:rsidR="00961DB5" w:rsidRDefault="00961DB5" w:rsidP="00961DB5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774AAA" wp14:editId="7C783FDC">
                <wp:extent cx="1100138" cy="260626"/>
                <wp:effectExtent l="0" t="0" r="5080" b="6350"/>
                <wp:docPr id="4" name="Immagine 4" descr="Immagine che contiene arte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 descr="Immagine che contiene arte&#10;&#10;Descrizione generata automa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968" cy="27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42E01149" w14:textId="77777777" w:rsidR="00396D44" w:rsidRDefault="00396D44" w:rsidP="00396D44">
    <w:pPr>
      <w:pStyle w:val="Intestazione"/>
    </w:pPr>
  </w:p>
  <w:p w14:paraId="6373188D" w14:textId="77777777" w:rsidR="00D82CB4" w:rsidRDefault="00396D44" w:rsidP="00396D44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r w:rsidRPr="00396D4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ALLEGATO N. </w:t>
    </w:r>
    <w:r w:rsidR="009936CB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9</w:t>
    </w:r>
    <w:r w:rsidRPr="00396D44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 DISPONIBILITÀ AD ACCOGLIERE TIROCINANTI/STAGISTI</w:t>
    </w:r>
  </w:p>
  <w:p w14:paraId="18BAE992" w14:textId="130289F4" w:rsidR="00396D44" w:rsidRDefault="00D82CB4" w:rsidP="00396D44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b/>
        <w:bCs/>
        <w:color w:val="FFFFFF" w:themeColor="background1"/>
        <w:sz w:val="22"/>
        <w:szCs w:val="22"/>
      </w:rPr>
    </w:pPr>
    <w:r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RESIDENTI NELLA REGIONE CALABRIA</w:t>
    </w:r>
  </w:p>
  <w:p w14:paraId="11C7EDE2" w14:textId="77777777" w:rsidR="009936CB" w:rsidRPr="009936CB" w:rsidRDefault="009936CB" w:rsidP="009936CB">
    <w:pPr>
      <w:pStyle w:val="Intestazione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190413781">
    <w:abstractNumId w:val="7"/>
  </w:num>
  <w:num w:numId="2" w16cid:durableId="381907285">
    <w:abstractNumId w:val="6"/>
  </w:num>
  <w:num w:numId="3" w16cid:durableId="1898934980">
    <w:abstractNumId w:val="4"/>
  </w:num>
  <w:num w:numId="4" w16cid:durableId="1725181550">
    <w:abstractNumId w:val="3"/>
  </w:num>
  <w:num w:numId="5" w16cid:durableId="465466855">
    <w:abstractNumId w:val="0"/>
  </w:num>
  <w:num w:numId="6" w16cid:durableId="771585325">
    <w:abstractNumId w:val="5"/>
  </w:num>
  <w:num w:numId="7" w16cid:durableId="740954776">
    <w:abstractNumId w:val="1"/>
  </w:num>
  <w:num w:numId="8" w16cid:durableId="420879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96572"/>
    <w:rsid w:val="000D541E"/>
    <w:rsid w:val="000E20F2"/>
    <w:rsid w:val="000F3301"/>
    <w:rsid w:val="001076AD"/>
    <w:rsid w:val="00114225"/>
    <w:rsid w:val="001237E9"/>
    <w:rsid w:val="0017776C"/>
    <w:rsid w:val="001C0FCE"/>
    <w:rsid w:val="001C523B"/>
    <w:rsid w:val="001E4BB9"/>
    <w:rsid w:val="00205B13"/>
    <w:rsid w:val="002108B5"/>
    <w:rsid w:val="00236429"/>
    <w:rsid w:val="002442FF"/>
    <w:rsid w:val="00297982"/>
    <w:rsid w:val="002A0B95"/>
    <w:rsid w:val="002E04B4"/>
    <w:rsid w:val="00331B47"/>
    <w:rsid w:val="003408D0"/>
    <w:rsid w:val="0038369F"/>
    <w:rsid w:val="00384DCA"/>
    <w:rsid w:val="00396D44"/>
    <w:rsid w:val="003F4FDD"/>
    <w:rsid w:val="00407E5D"/>
    <w:rsid w:val="00443905"/>
    <w:rsid w:val="00485A3E"/>
    <w:rsid w:val="004B72FE"/>
    <w:rsid w:val="004E5460"/>
    <w:rsid w:val="004E6F40"/>
    <w:rsid w:val="00525FB9"/>
    <w:rsid w:val="00560ADD"/>
    <w:rsid w:val="00584437"/>
    <w:rsid w:val="00585A3C"/>
    <w:rsid w:val="00593CB2"/>
    <w:rsid w:val="005956AC"/>
    <w:rsid w:val="005B5FCC"/>
    <w:rsid w:val="005D3E88"/>
    <w:rsid w:val="005E1CD3"/>
    <w:rsid w:val="005E7C87"/>
    <w:rsid w:val="005F1DE0"/>
    <w:rsid w:val="00601E96"/>
    <w:rsid w:val="0061212C"/>
    <w:rsid w:val="00613E2E"/>
    <w:rsid w:val="00664518"/>
    <w:rsid w:val="00664906"/>
    <w:rsid w:val="006707AA"/>
    <w:rsid w:val="0067197F"/>
    <w:rsid w:val="00674DA7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54BF1"/>
    <w:rsid w:val="00870713"/>
    <w:rsid w:val="00873A2F"/>
    <w:rsid w:val="00884519"/>
    <w:rsid w:val="008857BF"/>
    <w:rsid w:val="008901A3"/>
    <w:rsid w:val="008921E7"/>
    <w:rsid w:val="00897D50"/>
    <w:rsid w:val="00900C95"/>
    <w:rsid w:val="00921A45"/>
    <w:rsid w:val="00961DB5"/>
    <w:rsid w:val="00973203"/>
    <w:rsid w:val="00986BEB"/>
    <w:rsid w:val="009936CB"/>
    <w:rsid w:val="009A34BB"/>
    <w:rsid w:val="009A5AD3"/>
    <w:rsid w:val="009C6E5E"/>
    <w:rsid w:val="009E05EA"/>
    <w:rsid w:val="009F15E5"/>
    <w:rsid w:val="00A33242"/>
    <w:rsid w:val="00A34684"/>
    <w:rsid w:val="00A72FDF"/>
    <w:rsid w:val="00A816AA"/>
    <w:rsid w:val="00A85C15"/>
    <w:rsid w:val="00AB43C7"/>
    <w:rsid w:val="00AE6397"/>
    <w:rsid w:val="00AE7BB9"/>
    <w:rsid w:val="00AF2E09"/>
    <w:rsid w:val="00B17D8F"/>
    <w:rsid w:val="00B234A0"/>
    <w:rsid w:val="00B65936"/>
    <w:rsid w:val="00B81836"/>
    <w:rsid w:val="00BC14B4"/>
    <w:rsid w:val="00BE68F4"/>
    <w:rsid w:val="00C1210F"/>
    <w:rsid w:val="00C61CE4"/>
    <w:rsid w:val="00C633AB"/>
    <w:rsid w:val="00CA2636"/>
    <w:rsid w:val="00CA4F64"/>
    <w:rsid w:val="00CB2A4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2CB4"/>
    <w:rsid w:val="00D840DA"/>
    <w:rsid w:val="00DD2BC2"/>
    <w:rsid w:val="00DE69CF"/>
    <w:rsid w:val="00DF287C"/>
    <w:rsid w:val="00DF78FC"/>
    <w:rsid w:val="00E06F35"/>
    <w:rsid w:val="00E17504"/>
    <w:rsid w:val="00E84391"/>
    <w:rsid w:val="00EA2B2B"/>
    <w:rsid w:val="00F05177"/>
    <w:rsid w:val="00F2392E"/>
    <w:rsid w:val="00F250D8"/>
    <w:rsid w:val="00F84177"/>
    <w:rsid w:val="00F8502D"/>
    <w:rsid w:val="00FA020F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user365</cp:lastModifiedBy>
  <cp:revision>37</cp:revision>
  <cp:lastPrinted>2016-09-27T13:46:00Z</cp:lastPrinted>
  <dcterms:created xsi:type="dcterms:W3CDTF">2017-05-29T09:13:00Z</dcterms:created>
  <dcterms:modified xsi:type="dcterms:W3CDTF">2023-09-27T10:41:00Z</dcterms:modified>
</cp:coreProperties>
</file>